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DA68B7" w:rsidRPr="00C571D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DA68B7" w:rsidRPr="00DA68B7">
              <w:rPr>
                <w:rFonts w:ascii="Calibri" w:eastAsia="Simsun (Founder Extended)" w:hAnsi="Calibri" w:cs="Tahoma"/>
                <w:noProof/>
                <w:sz w:val="22"/>
                <w:szCs w:val="22"/>
                <w:lang w:val="hr-HR" w:eastAsia="zh-CN"/>
              </w:rPr>
              <w:t xml:space="preserve">Odluke o izmjeni </w:t>
            </w:r>
            <w:r w:rsidR="00D9134A">
              <w:rPr>
                <w:rFonts w:ascii="Calibri" w:eastAsia="Simsun (Founder Extended)" w:hAnsi="Calibri" w:cs="Tahoma"/>
                <w:noProof/>
                <w:sz w:val="22"/>
                <w:szCs w:val="22"/>
                <w:lang w:val="hr-HR" w:eastAsia="zh-CN"/>
              </w:rPr>
              <w:t xml:space="preserve"> i dopuni </w:t>
            </w:r>
            <w:r w:rsidR="00DA68B7" w:rsidRPr="00DA68B7">
              <w:rPr>
                <w:rFonts w:ascii="Calibri" w:eastAsia="Simsun (Founder Extended)" w:hAnsi="Calibri" w:cs="Tahoma"/>
                <w:noProof/>
                <w:sz w:val="22"/>
                <w:szCs w:val="22"/>
                <w:lang w:val="hr-HR" w:eastAsia="zh-CN"/>
              </w:rPr>
              <w:t>Odluke o komunalnom doprinos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C571D6" w:rsidP="00DA68B7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C571D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 o izmjeni</w:t>
            </w:r>
            <w:r w:rsidR="00D9134A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i dopuni </w:t>
            </w:r>
            <w:r w:rsidRPr="00C571D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Odluke o </w:t>
            </w:r>
            <w:r w:rsidR="00DA68B7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komunalnom doprinosu</w:t>
            </w: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A68B7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A68B7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06" w:rsidRDefault="00D04E06" w:rsidP="004E048A">
      <w:r>
        <w:separator/>
      </w:r>
    </w:p>
  </w:endnote>
  <w:endnote w:type="continuationSeparator" w:id="0">
    <w:p w:rsidR="00D04E06" w:rsidRDefault="00D04E06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06" w:rsidRDefault="00D04E06" w:rsidP="004E048A">
      <w:r>
        <w:separator/>
      </w:r>
    </w:p>
  </w:footnote>
  <w:footnote w:type="continuationSeparator" w:id="0">
    <w:p w:rsidR="00D04E06" w:rsidRDefault="00D04E06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45755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3713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04E06"/>
    <w:rsid w:val="00D2511A"/>
    <w:rsid w:val="00D4399B"/>
    <w:rsid w:val="00D45B29"/>
    <w:rsid w:val="00D56D74"/>
    <w:rsid w:val="00D56E56"/>
    <w:rsid w:val="00D86F27"/>
    <w:rsid w:val="00D9134A"/>
    <w:rsid w:val="00DA68B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23E10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7F51B-F358-4B77-903D-A170BD92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965E-F8A5-4092-B5B0-BA73726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1</cp:revision>
  <cp:lastPrinted>2017-09-19T06:29:00Z</cp:lastPrinted>
  <dcterms:created xsi:type="dcterms:W3CDTF">2018-02-28T08:50:00Z</dcterms:created>
  <dcterms:modified xsi:type="dcterms:W3CDTF">2020-06-09T10:38:00Z</dcterms:modified>
</cp:coreProperties>
</file>